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399A7A53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7D38B79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F5738C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5738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F5738C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4B7711C1" w14:textId="77777777" w:rsidR="00F5738C" w:rsidRPr="00F5738C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085541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1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F100E4" w14:textId="77777777" w:rsidR="00F5738C" w:rsidRPr="00F5738C" w:rsidRDefault="00BD500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2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2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BBF443" w14:textId="77777777" w:rsidR="00F5738C" w:rsidRPr="00F5738C" w:rsidRDefault="00BD500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3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3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96621E" w14:textId="77777777" w:rsidR="00F5738C" w:rsidRPr="00F5738C" w:rsidRDefault="00BD500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4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4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3EE015" w14:textId="77777777" w:rsidR="00F5738C" w:rsidRPr="00F5738C" w:rsidRDefault="00BD500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5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5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274E88" w14:textId="77777777" w:rsidR="00F5738C" w:rsidRPr="00F5738C" w:rsidRDefault="00BD500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6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6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FCAD7E" w14:textId="77777777" w:rsidR="00F5738C" w:rsidRPr="00F5738C" w:rsidRDefault="00BD500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7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7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989ECD" w14:textId="77777777" w:rsidR="00F5738C" w:rsidRPr="00F5738C" w:rsidRDefault="00BD500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8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8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110B1E" w14:textId="77777777" w:rsidR="00F5738C" w:rsidRPr="00F5738C" w:rsidRDefault="00BD500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9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9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E46646" w14:textId="77777777" w:rsidR="00F5738C" w:rsidRPr="00F5738C" w:rsidRDefault="00BD500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50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50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34663F" w14:textId="77777777" w:rsidR="00F5738C" w:rsidRPr="00F5738C" w:rsidRDefault="00BD500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51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51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573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5085541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5085542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5085543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5085544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479473A2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D1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8925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  <w:tr w:rsidR="00461937" w14:paraId="4BFF8497" w14:textId="77777777" w:rsidTr="00AD75CB">
        <w:tc>
          <w:tcPr>
            <w:tcW w:w="2378" w:type="dxa"/>
          </w:tcPr>
          <w:p w14:paraId="17781C87" w14:textId="35643EDA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2" w:type="dxa"/>
          </w:tcPr>
          <w:p w14:paraId="75EB303F" w14:textId="61CC087C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4500" w:type="dxa"/>
          </w:tcPr>
          <w:p w14:paraId="5AA6CC7C" w14:textId="6B6E6E56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D96667" w14:paraId="18E5C55B" w14:textId="77777777" w:rsidTr="001273F6">
        <w:tc>
          <w:tcPr>
            <w:tcW w:w="1384" w:type="dxa"/>
          </w:tcPr>
          <w:p w14:paraId="390A6A26" w14:textId="04A69238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552" w:type="dxa"/>
          </w:tcPr>
          <w:p w14:paraId="5F96FC8F" w14:textId="0544181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5634" w:type="dxa"/>
          </w:tcPr>
          <w:p w14:paraId="3E63E21A" w14:textId="630CEA2F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</w:t>
            </w:r>
            <w:r w:rsidR="00D96667" w:rsidRPr="00D96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6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D96667" w14:paraId="1CD201DE" w14:textId="77777777" w:rsidTr="001273F6">
        <w:tc>
          <w:tcPr>
            <w:tcW w:w="1384" w:type="dxa"/>
          </w:tcPr>
          <w:p w14:paraId="0B4287EE" w14:textId="33F380A5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552" w:type="dxa"/>
          </w:tcPr>
          <w:p w14:paraId="12657228" w14:textId="1F9AFC7B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5634" w:type="dxa"/>
          </w:tcPr>
          <w:p w14:paraId="58D920F3" w14:textId="18CE318B" w:rsidR="00D96667" w:rsidRDefault="001273F6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окну, в котором открыт данный документ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0192BE92" w14:textId="77777777" w:rsidR="00C93ECC" w:rsidRDefault="00C93EC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3FE9A74" w14:textId="39052CA8" w:rsidR="007E396A" w:rsidRDefault="007E396A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1985"/>
        <w:gridCol w:w="2232"/>
      </w:tblGrid>
      <w:tr w:rsidR="00522209" w14:paraId="10E33738" w14:textId="77777777" w:rsidTr="001273F6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38F71B13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2232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1273F6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1273F6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232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74D816CB" w14:textId="77777777" w:rsidR="002D0FB2" w:rsidRDefault="002D0FB2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126"/>
        <w:gridCol w:w="1985"/>
        <w:gridCol w:w="1665"/>
      </w:tblGrid>
      <w:tr w:rsidR="00716E25" w14:paraId="49AF936A" w14:textId="77777777" w:rsidTr="00D22A57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54BB7C6F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1665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D22A57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D22A57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126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985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D22A57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26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985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D22A57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126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985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665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D22A57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126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985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D22A57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61E3DC2" w14:textId="77777777" w:rsidR="00D22A57" w:rsidRDefault="00D22A5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2112BE6" w14:textId="6B7AF548" w:rsidR="007E396A" w:rsidRDefault="007E396A" w:rsidP="007E39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A0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461937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r w:rsidR="00DF6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1F3CD68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723BA0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 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DF617D">
        <w:trPr>
          <w:trHeight w:val="480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74DA49" w14:textId="77777777" w:rsidR="000A3E77" w:rsidRDefault="000A3E7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8493710" w14:textId="1CA942C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FF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ласть 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611E06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524F6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611E06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4060351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F60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4C5EC40C" w14:textId="1F78AD13" w:rsidR="007E396A" w:rsidRDefault="00F60D0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0F4BAD31" w14:textId="77777777" w:rsidR="009A07B6" w:rsidRPr="00611E06" w:rsidRDefault="009A07B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9B7CE1" w14:textId="1F7506BD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83179C" w14:paraId="29C2DDCA" w14:textId="77777777" w:rsidTr="004C6C00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4C6C00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3179C" w:rsidRPr="00371B05" w14:paraId="68980514" w14:textId="77777777" w:rsidTr="004C6C00">
        <w:trPr>
          <w:trHeight w:val="804"/>
        </w:trPr>
        <w:tc>
          <w:tcPr>
            <w:tcW w:w="1384" w:type="dxa"/>
          </w:tcPr>
          <w:p w14:paraId="285D6C3C" w14:textId="3850F0F4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ose</w:t>
            </w:r>
          </w:p>
        </w:tc>
        <w:tc>
          <w:tcPr>
            <w:tcW w:w="1418" w:type="dxa"/>
          </w:tcPr>
          <w:p w14:paraId="307253FE" w14:textId="77777777" w:rsidR="008662AE" w:rsidRPr="00DF3BB0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6D31101A" w14:textId="1225745A" w:rsidR="008662AE" w:rsidRPr="00DF3BB0" w:rsidRDefault="0083179C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0E43A17F" w14:textId="4594136A" w:rsidR="008662AE" w:rsidRPr="00371B05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9735EA" w14:textId="7A194167" w:rsidR="008662AE" w:rsidRPr="002E47BB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</w:tcPr>
          <w:p w14:paraId="6AFC355C" w14:textId="40D54C92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ает ресурсы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</w:tr>
      <w:tr w:rsidR="00134E02" w:rsidRPr="00371B05" w14:paraId="4C6C2DF0" w14:textId="77777777" w:rsidTr="004C6C00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701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1949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395757BE" w14:textId="77777777" w:rsidR="00D209FF" w:rsidRDefault="00D209FF">
      <w:pPr>
        <w:rPr>
          <w:rFonts w:ascii="Times New Roman" w:hAnsi="Times New Roman" w:cs="Times New Roman"/>
          <w:sz w:val="28"/>
          <w:szCs w:val="28"/>
        </w:rPr>
      </w:pPr>
    </w:p>
    <w:p w14:paraId="5D61757B" w14:textId="0B93946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0BD6">
        <w:rPr>
          <w:rFonts w:ascii="Times New Roman" w:hAnsi="Times New Roman" w:cs="Times New Roman"/>
          <w:sz w:val="28"/>
          <w:szCs w:val="28"/>
        </w:rPr>
        <w:t>аблица 1.14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524F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01434" w14:textId="7DFDC843" w:rsidR="00440FA3" w:rsidRPr="00134E02" w:rsidRDefault="00440F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5085545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5085546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5085547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5085548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70EEE442" w:rsidR="00A94C5B" w:rsidRPr="000307DA" w:rsidRDefault="000307DA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7B7B8C8" wp14:editId="533AB029">
            <wp:extent cx="9071610" cy="56934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8" w:name="_GoBack"/>
      <w:bookmarkEnd w:id="8"/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0BF83E8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4E6ACC0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Pr="00141896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07D14C27" w:rsidR="00AD1802" w:rsidRPr="00C56506" w:rsidRDefault="003454CC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5085549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0F166B04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513F1908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5DF669A0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34D02B22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о стола, как показано на рисунке 3.5.</w:t>
      </w:r>
    </w:p>
    <w:p w14:paraId="12419498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177B2" wp14:editId="45B97F04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1B16D7A0" w:rsidR="005D7348" w:rsidRPr="00851EF4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66CE257F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8501D" w14:textId="326A522E" w:rsidR="005D7348" w:rsidRDefault="005D7348" w:rsidP="005D73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 3.6 – 3.7).</w:t>
      </w:r>
    </w:p>
    <w:p w14:paraId="28816971" w14:textId="77777777" w:rsidR="005D7348" w:rsidRPr="00611E06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9C7E5" w14:textId="7123D6A4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6EE524F" wp14:editId="021444D2">
            <wp:extent cx="5334000" cy="3736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94" cy="37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57F9003F" w:rsidR="005D7348" w:rsidRPr="0054294F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6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руглое основание ножек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0E96E20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69EC13" wp14:editId="399BCBB1">
            <wp:extent cx="5275381" cy="36957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32" cy="36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69DAED49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5D73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вадратное основание ножек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5085550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5085551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B0C8EB9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4C8C7B4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4C72F88A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7FCC604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2E9C0D61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19F2BD80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F0F2FEA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26FFA747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0EBC512A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194209F2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6FDCE" w14:textId="77777777" w:rsidR="00BD500C" w:rsidRDefault="00BD500C" w:rsidP="001873FA">
      <w:pPr>
        <w:spacing w:after="0" w:line="240" w:lineRule="auto"/>
      </w:pPr>
      <w:r>
        <w:separator/>
      </w:r>
    </w:p>
  </w:endnote>
  <w:endnote w:type="continuationSeparator" w:id="0">
    <w:p w14:paraId="2E5E11EA" w14:textId="77777777" w:rsidR="00BD500C" w:rsidRDefault="00BD500C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960D24" w:rsidRPr="00E73038" w:rsidRDefault="00960D24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960D24" w:rsidRDefault="00960D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960D24" w:rsidRPr="005444E2" w:rsidRDefault="00960D24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960D24" w:rsidRDefault="00960D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960D24" w:rsidRPr="00E73038" w:rsidRDefault="00960D24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0307DA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1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960D24" w:rsidRDefault="00960D2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960D24" w:rsidRDefault="00960D24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7DA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960D24" w:rsidRDefault="00960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76E13" w14:textId="77777777" w:rsidR="00BD500C" w:rsidRDefault="00BD500C" w:rsidP="001873FA">
      <w:pPr>
        <w:spacing w:after="0" w:line="240" w:lineRule="auto"/>
      </w:pPr>
      <w:r>
        <w:separator/>
      </w:r>
    </w:p>
  </w:footnote>
  <w:footnote w:type="continuationSeparator" w:id="0">
    <w:p w14:paraId="15E04E8F" w14:textId="77777777" w:rsidR="00BD500C" w:rsidRDefault="00BD500C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07DA"/>
    <w:rsid w:val="00031980"/>
    <w:rsid w:val="00034538"/>
    <w:rsid w:val="000411B8"/>
    <w:rsid w:val="00042FF6"/>
    <w:rsid w:val="000444D1"/>
    <w:rsid w:val="000445A1"/>
    <w:rsid w:val="00053317"/>
    <w:rsid w:val="00054698"/>
    <w:rsid w:val="00057BE8"/>
    <w:rsid w:val="0006420A"/>
    <w:rsid w:val="00064FD8"/>
    <w:rsid w:val="00071245"/>
    <w:rsid w:val="000715AB"/>
    <w:rsid w:val="00072A61"/>
    <w:rsid w:val="00072DF7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D1F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1896"/>
    <w:rsid w:val="00145081"/>
    <w:rsid w:val="00146525"/>
    <w:rsid w:val="00151F07"/>
    <w:rsid w:val="0016082D"/>
    <w:rsid w:val="00162195"/>
    <w:rsid w:val="001659EB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21C2"/>
    <w:rsid w:val="0022352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7D3C"/>
    <w:rsid w:val="0026132F"/>
    <w:rsid w:val="00263E08"/>
    <w:rsid w:val="002652F8"/>
    <w:rsid w:val="00270DDE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FC0"/>
    <w:rsid w:val="003C4A63"/>
    <w:rsid w:val="003C5D7A"/>
    <w:rsid w:val="003C7C38"/>
    <w:rsid w:val="003D1D30"/>
    <w:rsid w:val="003D2239"/>
    <w:rsid w:val="003D5A6B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597"/>
    <w:rsid w:val="00436CEF"/>
    <w:rsid w:val="00440FA3"/>
    <w:rsid w:val="00450A1B"/>
    <w:rsid w:val="00452EEE"/>
    <w:rsid w:val="004537FB"/>
    <w:rsid w:val="00454D1B"/>
    <w:rsid w:val="00461937"/>
    <w:rsid w:val="0046314C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C6C00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12F6D"/>
    <w:rsid w:val="00716E25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51FB"/>
    <w:rsid w:val="007A3073"/>
    <w:rsid w:val="007A3094"/>
    <w:rsid w:val="007A388E"/>
    <w:rsid w:val="007A6644"/>
    <w:rsid w:val="007A7793"/>
    <w:rsid w:val="007B0D3E"/>
    <w:rsid w:val="007B3EE3"/>
    <w:rsid w:val="007B40D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92560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31F57"/>
    <w:rsid w:val="00932F8A"/>
    <w:rsid w:val="00942B3D"/>
    <w:rsid w:val="00943FB9"/>
    <w:rsid w:val="00951955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13059"/>
    <w:rsid w:val="00B1742D"/>
    <w:rsid w:val="00B22868"/>
    <w:rsid w:val="00B2712B"/>
    <w:rsid w:val="00B27CB0"/>
    <w:rsid w:val="00B30050"/>
    <w:rsid w:val="00B339C3"/>
    <w:rsid w:val="00B415CD"/>
    <w:rsid w:val="00B43C55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96A2D"/>
    <w:rsid w:val="00BA26CE"/>
    <w:rsid w:val="00BA367F"/>
    <w:rsid w:val="00BA38EC"/>
    <w:rsid w:val="00BB0E40"/>
    <w:rsid w:val="00BB4C52"/>
    <w:rsid w:val="00BC1B52"/>
    <w:rsid w:val="00BD3A44"/>
    <w:rsid w:val="00BD500C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1D1E"/>
    <w:rsid w:val="00CA365A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476"/>
    <w:rsid w:val="00CE09AF"/>
    <w:rsid w:val="00CE26A9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96D"/>
    <w:rsid w:val="00DF3BB0"/>
    <w:rsid w:val="00DF617D"/>
    <w:rsid w:val="00E00679"/>
    <w:rsid w:val="00E00BD6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E33"/>
    <w:rsid w:val="00EA330E"/>
    <w:rsid w:val="00EA59C1"/>
    <w:rsid w:val="00EA6016"/>
    <w:rsid w:val="00EB1735"/>
    <w:rsid w:val="00EB3475"/>
    <w:rsid w:val="00EB6499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7177-1EBC-4C45-A9A0-5E91C0FB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4152</Words>
  <Characters>23673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3</cp:revision>
  <dcterms:created xsi:type="dcterms:W3CDTF">2022-09-28T04:18:00Z</dcterms:created>
  <dcterms:modified xsi:type="dcterms:W3CDTF">2022-09-28T04:56:00Z</dcterms:modified>
</cp:coreProperties>
</file>